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C748" w14:textId="34783BAD" w:rsidR="004478A4" w:rsidRPr="00F70B8B" w:rsidRDefault="007C68AB" w:rsidP="25C2E7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21B66" wp14:editId="19663A99">
                <wp:simplePos x="0" y="0"/>
                <wp:positionH relativeFrom="column">
                  <wp:posOffset>6400800</wp:posOffset>
                </wp:positionH>
                <wp:positionV relativeFrom="paragraph">
                  <wp:posOffset>-304800</wp:posOffset>
                </wp:positionV>
                <wp:extent cx="314325" cy="2857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1D907" id="Oval 9" o:spid="_x0000_s1026" style="position:absolute;margin-left:7in;margin-top:-24pt;width:24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7C6FAB">
        <w:rPr>
          <w:rFonts w:ascii="Century Gothic" w:hAnsi="Century Gothic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D247D2" wp14:editId="7A6FE59E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6721475" cy="9203055"/>
                <wp:effectExtent l="0" t="0" r="22225" b="1714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9203055"/>
                          <a:chOff x="0" y="0"/>
                          <a:chExt cx="6721738" cy="39973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4855" cy="399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00637" w14:textId="77777777" w:rsidR="001B16E8" w:rsidRDefault="001B16E8" w:rsidP="001B16E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1B16E8">
                                <w:rPr>
                                  <w:rFonts w:ascii="Century Gothic" w:hAnsi="Century Gothic"/>
                                  <w:b/>
                                </w:rPr>
                                <w:t>Monday</w:t>
                              </w:r>
                            </w:p>
                            <w:p w14:paraId="661B254C" w14:textId="39FF015D" w:rsidR="001B16E8" w:rsidRPr="007C6FAB" w:rsidRDefault="00354C9C" w:rsidP="001B16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3 + 7</w:t>
                              </w:r>
                              <w:r w:rsidR="001B16E8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_____</w:t>
                              </w:r>
                            </w:p>
                            <w:p w14:paraId="3A72D317" w14:textId="77777777" w:rsidR="001B16E8" w:rsidRDefault="001B16E8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218E435" w14:textId="77777777" w:rsidR="007C68AB" w:rsidRDefault="007C68AB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FF7B0B3" w14:textId="77777777" w:rsidR="007C6FAB" w:rsidRPr="007C6FAB" w:rsidRDefault="007C6FAB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0C42AF01" w14:textId="4F002AB5" w:rsidR="001B16E8" w:rsidRPr="007C6FAB" w:rsidRDefault="00354C9C" w:rsidP="001B16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5</w:t>
                              </w:r>
                              <w:r w:rsidR="0091244D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5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>=</w:t>
                              </w:r>
                            </w:p>
                            <w:p w14:paraId="75406318" w14:textId="77777777" w:rsidR="001B16E8" w:rsidRDefault="001B16E8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2269697" w14:textId="77777777" w:rsidR="007C68AB" w:rsidRDefault="007C68AB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5D6BF6E5" w14:textId="77777777" w:rsidR="007C6FAB" w:rsidRPr="007C6FAB" w:rsidRDefault="007C6FAB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1EB9971" w14:textId="6589A95F" w:rsidR="001B16E8" w:rsidRPr="007C6FAB" w:rsidRDefault="00354C9C" w:rsidP="001B16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6 + 4</w:t>
                              </w:r>
                              <w:r w:rsidR="001B16E8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_____</w:t>
                              </w:r>
                            </w:p>
                            <w:p w14:paraId="166A4D42" w14:textId="77777777" w:rsidR="001B16E8" w:rsidRDefault="001B16E8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0722A237" w14:textId="77777777" w:rsidR="007C68AB" w:rsidRDefault="007C68AB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56B5C529" w14:textId="77777777" w:rsidR="007C6FAB" w:rsidRPr="007C6FAB" w:rsidRDefault="007C6FAB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659A40B" w14:textId="040AA5B3" w:rsidR="001B16E8" w:rsidRPr="007C6FAB" w:rsidRDefault="00354C9C" w:rsidP="001B16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2 + 8</w:t>
                              </w:r>
                              <w:r w:rsidR="001B16E8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= _____</w:t>
                              </w:r>
                            </w:p>
                            <w:p w14:paraId="07F6EDED" w14:textId="77777777" w:rsidR="001B16E8" w:rsidRDefault="001B16E8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7124BDB" w14:textId="77777777" w:rsidR="007C68AB" w:rsidRDefault="007C68AB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03F4D13A" w14:textId="77777777" w:rsidR="007C6FAB" w:rsidRPr="007C6FAB" w:rsidRDefault="007C6FAB" w:rsidP="001B16E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20B482E" w14:textId="0BED01B9" w:rsidR="001B16E8" w:rsidRPr="007C6FAB" w:rsidRDefault="00354C9C" w:rsidP="001B16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4 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>+</w:t>
                              </w:r>
                              <w:r w:rsidR="007C6F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4 = 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>_____</w:t>
                              </w:r>
                            </w:p>
                            <w:p w14:paraId="65DCE9B2" w14:textId="77777777" w:rsidR="007C6FAB" w:rsidRDefault="007C6F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6FE3B76" w14:textId="77777777" w:rsidR="007C6FAB" w:rsidRDefault="007C6F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23C09FD" w14:textId="77777777" w:rsidR="007C68AB" w:rsidRPr="007C6FAB" w:rsidRDefault="007C68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4580CE0" w14:textId="3B90E13C" w:rsidR="007C6FAB" w:rsidRPr="007C6FAB" w:rsidRDefault="00354C9C" w:rsidP="001B16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11</w:t>
                              </w:r>
                              <w:r w:rsidR="007C6F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>+</w:t>
                              </w:r>
                              <w:r w:rsidR="007C6F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2 = </w:t>
                              </w:r>
                            </w:p>
                            <w:p w14:paraId="10F29850" w14:textId="77777777" w:rsidR="007C6FAB" w:rsidRDefault="007C6F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5C9EB9C" w14:textId="77777777" w:rsidR="007C68AB" w:rsidRDefault="007C68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E60A280" w14:textId="77777777" w:rsidR="007C6FAB" w:rsidRPr="007C6FAB" w:rsidRDefault="007C6F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0C46F8BF" w14:textId="4FD89591" w:rsidR="007C6FAB" w:rsidRPr="007C6FAB" w:rsidRDefault="00F2165D" w:rsidP="001B16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6</w:t>
                              </w:r>
                              <w:r w:rsidR="007C6F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 </w:t>
                              </w:r>
                              <w:r w:rsidR="00354C9C">
                                <w:rPr>
                                  <w:rFonts w:ascii="Century Gothic" w:hAnsi="Century Gothic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4</w:t>
                              </w:r>
                              <w:r w:rsidR="007C6F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</w:p>
                            <w:p w14:paraId="19C16EC3" w14:textId="77777777" w:rsidR="007C6FAB" w:rsidRDefault="007C6F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CC2EB3C" w14:textId="77777777" w:rsidR="007C68AB" w:rsidRDefault="007C68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CC71FB5" w14:textId="77777777" w:rsidR="007C6FAB" w:rsidRPr="007C6FAB" w:rsidRDefault="007C6F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0E184477" w14:textId="0AF9ED11" w:rsidR="007C6FAB" w:rsidRPr="007C6FAB" w:rsidRDefault="00F2165D" w:rsidP="001B16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9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 </w:t>
                              </w:r>
                              <w:r w:rsidR="00354C9C">
                                <w:rPr>
                                  <w:rFonts w:ascii="Century Gothic" w:hAnsi="Century Gothic"/>
                                  <w:sz w:val="28"/>
                                </w:rPr>
                                <w:t>1</w:t>
                              </w:r>
                              <w:r w:rsidR="007C6F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</w:p>
                            <w:p w14:paraId="5407374F" w14:textId="77777777" w:rsidR="007C6FAB" w:rsidRDefault="007C6F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33E1C6BD" w14:textId="77777777" w:rsidR="007C6FAB" w:rsidRPr="007C6FAB" w:rsidRDefault="007C6FAB" w:rsidP="007C6F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77920FDB" w14:textId="34F05BB0" w:rsidR="007C6FAB" w:rsidRDefault="00354C9C" w:rsidP="007C68A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____ + 8</w:t>
                              </w:r>
                              <w:r w:rsidR="00F2165D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10</w:t>
                              </w:r>
                            </w:p>
                            <w:p w14:paraId="39774489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F8D1EE7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53E7434E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A0DFACC" w14:textId="2CF41926" w:rsidR="007C68AB" w:rsidRPr="007C68AB" w:rsidRDefault="00354C9C" w:rsidP="007C68A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3 + 9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6883" y="0"/>
                            <a:ext cx="3284855" cy="399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7EED3" w14:textId="77777777" w:rsidR="001B16E8" w:rsidRPr="001B16E8" w:rsidRDefault="001B16E8" w:rsidP="001B16E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Tuesday</w:t>
                              </w:r>
                            </w:p>
                            <w:p w14:paraId="1A41F7A3" w14:textId="260310E8" w:rsidR="007C68AB" w:rsidRPr="007C6FAB" w:rsidRDefault="00354C9C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ouble 4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_____</w:t>
                              </w:r>
                            </w:p>
                            <w:p w14:paraId="6FC5D9AA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43C4A78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8018CDF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E863875" w14:textId="5E6F6895" w:rsidR="007C68AB" w:rsidRPr="007C6FAB" w:rsidRDefault="00354C9C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ouble 6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</w:t>
                              </w:r>
                            </w:p>
                            <w:p w14:paraId="1E309422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8AF9599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30ADFBC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335D7E9" w14:textId="0582B018" w:rsidR="007C68AB" w:rsidRPr="007C6FAB" w:rsidRDefault="00354C9C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7 + 7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_____</w:t>
                              </w:r>
                            </w:p>
                            <w:p w14:paraId="63A8CA5A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5D67CE30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725DEC10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8361FD8" w14:textId="4E16FB1E" w:rsidR="007C68AB" w:rsidRPr="007C6FAB" w:rsidRDefault="00A63BF0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6 + 6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= _____</w:t>
                              </w:r>
                            </w:p>
                            <w:p w14:paraId="6F706906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679F6ED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5002C3BB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51BAA6A" w14:textId="7CA22237" w:rsidR="007C68AB" w:rsidRPr="007C6FAB" w:rsidRDefault="00A63BF0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ouble 7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>_____</w:t>
                              </w:r>
                            </w:p>
                            <w:p w14:paraId="616550F0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06DEFC61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3384CC03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08936077" w14:textId="7BACA47A" w:rsidR="007C68AB" w:rsidRPr="007C6FAB" w:rsidRDefault="00A63BF0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ouble 9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</w:p>
                            <w:p w14:paraId="18E872C0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886E819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5A82D156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7A5AA4E" w14:textId="6CC2E4D9" w:rsidR="007C68AB" w:rsidRPr="007C6FAB" w:rsidRDefault="00A63BF0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3 + 3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</w:p>
                            <w:p w14:paraId="598358E9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EF6D609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7E7DE69D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3F0522F3" w14:textId="14478BBB" w:rsidR="007C68AB" w:rsidRPr="007C6FAB" w:rsidRDefault="00A63BF0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ouble 2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</w:p>
                            <w:p w14:paraId="431A9F51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F5EB480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E13A42B" w14:textId="77777777" w:rsidR="00A63BF0" w:rsidRPr="007C6FAB" w:rsidRDefault="00A63BF0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F3F76AE" w14:textId="2C13018A" w:rsidR="007C68AB" w:rsidRDefault="00A63BF0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ouble 3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</w:t>
                              </w:r>
                            </w:p>
                            <w:p w14:paraId="60B8C581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B7DCCF7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42CF72D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C132BDA" w14:textId="6A10257A" w:rsidR="007C68AB" w:rsidRPr="007C68AB" w:rsidRDefault="00E30AC6" w:rsidP="007C68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5 + 3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</w:t>
                              </w:r>
                            </w:p>
                            <w:p w14:paraId="26860E02" w14:textId="77777777" w:rsidR="001B16E8" w:rsidRDefault="001B16E8" w:rsidP="007C68A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247D2" id="Group 2" o:spid="_x0000_s1026" style="position:absolute;margin-left:478.05pt;margin-top:25.7pt;width:529.25pt;height:724.65pt;z-index:251653120;mso-position-horizontal:right;mso-position-horizontal-relative:margin;mso-height-relative:margin" coordsize="67217,3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2848;height:39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0A00637" w14:textId="77777777" w:rsidR="001B16E8" w:rsidRDefault="001B16E8" w:rsidP="001B16E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1B16E8">
                          <w:rPr>
                            <w:rFonts w:ascii="Century Gothic" w:hAnsi="Century Gothic"/>
                            <w:b/>
                          </w:rPr>
                          <w:t>Monday</w:t>
                        </w:r>
                      </w:p>
                      <w:p w14:paraId="661B254C" w14:textId="39FF015D" w:rsidR="001B16E8" w:rsidRPr="007C6FAB" w:rsidRDefault="00354C9C" w:rsidP="001B16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3 + 7</w:t>
                        </w:r>
                        <w:r w:rsidR="001B16E8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_____</w:t>
                        </w:r>
                      </w:p>
                      <w:p w14:paraId="3A72D317" w14:textId="77777777" w:rsidR="001B16E8" w:rsidRDefault="001B16E8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218E435" w14:textId="77777777" w:rsidR="007C68AB" w:rsidRDefault="007C68AB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FF7B0B3" w14:textId="77777777" w:rsidR="007C6FAB" w:rsidRPr="007C6FAB" w:rsidRDefault="007C6FAB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0C42AF01" w14:textId="4F002AB5" w:rsidR="001B16E8" w:rsidRPr="007C6FAB" w:rsidRDefault="00354C9C" w:rsidP="001B16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5</w:t>
                        </w:r>
                        <w:r w:rsidR="0091244D">
                          <w:rPr>
                            <w:rFonts w:ascii="Century Gothic" w:hAnsi="Century Gothic"/>
                            <w:sz w:val="28"/>
                          </w:rPr>
                          <w:t xml:space="preserve"> +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 5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>=</w:t>
                        </w:r>
                      </w:p>
                      <w:p w14:paraId="75406318" w14:textId="77777777" w:rsidR="001B16E8" w:rsidRDefault="001B16E8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2269697" w14:textId="77777777" w:rsidR="007C68AB" w:rsidRDefault="007C68AB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5D6BF6E5" w14:textId="77777777" w:rsidR="007C6FAB" w:rsidRPr="007C6FAB" w:rsidRDefault="007C6FAB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1EB9971" w14:textId="6589A95F" w:rsidR="001B16E8" w:rsidRPr="007C6FAB" w:rsidRDefault="00354C9C" w:rsidP="001B16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6 + 4</w:t>
                        </w:r>
                        <w:r w:rsidR="001B16E8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_____</w:t>
                        </w:r>
                      </w:p>
                      <w:p w14:paraId="166A4D42" w14:textId="77777777" w:rsidR="001B16E8" w:rsidRDefault="001B16E8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0722A237" w14:textId="77777777" w:rsidR="007C68AB" w:rsidRDefault="007C68AB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56B5C529" w14:textId="77777777" w:rsidR="007C6FAB" w:rsidRPr="007C6FAB" w:rsidRDefault="007C6FAB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659A40B" w14:textId="040AA5B3" w:rsidR="001B16E8" w:rsidRPr="007C6FAB" w:rsidRDefault="00354C9C" w:rsidP="001B16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2 + 8</w:t>
                        </w:r>
                        <w:r w:rsidR="001B16E8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 = _____</w:t>
                        </w:r>
                      </w:p>
                      <w:p w14:paraId="07F6EDED" w14:textId="77777777" w:rsidR="001B16E8" w:rsidRDefault="001B16E8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7124BDB" w14:textId="77777777" w:rsidR="007C68AB" w:rsidRDefault="007C68AB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03F4D13A" w14:textId="77777777" w:rsidR="007C6FAB" w:rsidRPr="007C6FAB" w:rsidRDefault="007C6FAB" w:rsidP="001B16E8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20B482E" w14:textId="0BED01B9" w:rsidR="001B16E8" w:rsidRPr="007C6FAB" w:rsidRDefault="00354C9C" w:rsidP="001B16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4 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>+</w:t>
                        </w:r>
                        <w:r w:rsidR="007C6F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4 = 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>_____</w:t>
                        </w:r>
                      </w:p>
                      <w:p w14:paraId="65DCE9B2" w14:textId="77777777" w:rsidR="007C6FAB" w:rsidRDefault="007C6F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6FE3B76" w14:textId="77777777" w:rsidR="007C6FAB" w:rsidRDefault="007C6F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23C09FD" w14:textId="77777777" w:rsidR="007C68AB" w:rsidRPr="007C6FAB" w:rsidRDefault="007C68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4580CE0" w14:textId="3B90E13C" w:rsidR="007C6FAB" w:rsidRPr="007C6FAB" w:rsidRDefault="00354C9C" w:rsidP="001B16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11</w:t>
                        </w:r>
                        <w:r w:rsidR="007C6F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 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>+</w:t>
                        </w:r>
                        <w:r w:rsidR="007C6F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2 = </w:t>
                        </w:r>
                      </w:p>
                      <w:p w14:paraId="10F29850" w14:textId="77777777" w:rsidR="007C6FAB" w:rsidRDefault="007C6F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5C9EB9C" w14:textId="77777777" w:rsidR="007C68AB" w:rsidRDefault="007C68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E60A280" w14:textId="77777777" w:rsidR="007C6FAB" w:rsidRPr="007C6FAB" w:rsidRDefault="007C6F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0C46F8BF" w14:textId="4FD89591" w:rsidR="007C6FAB" w:rsidRPr="007C6FAB" w:rsidRDefault="00F2165D" w:rsidP="001B16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6</w:t>
                        </w:r>
                        <w:r w:rsidR="007C6F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+ </w:t>
                        </w:r>
                        <w:r w:rsidR="00354C9C">
                          <w:rPr>
                            <w:rFonts w:ascii="Century Gothic" w:hAnsi="Century Gothic"/>
                            <w:sz w:val="28"/>
                          </w:rPr>
                          <w:t>1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4</w:t>
                        </w:r>
                        <w:r w:rsidR="007C6F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</w:p>
                      <w:p w14:paraId="19C16EC3" w14:textId="77777777" w:rsidR="007C6FAB" w:rsidRDefault="007C6F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CC2EB3C" w14:textId="77777777" w:rsidR="007C68AB" w:rsidRDefault="007C68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CC71FB5" w14:textId="77777777" w:rsidR="007C6FAB" w:rsidRPr="007C6FAB" w:rsidRDefault="007C6F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0E184477" w14:textId="0AF9ED11" w:rsidR="007C6FAB" w:rsidRPr="007C6FAB" w:rsidRDefault="00F2165D" w:rsidP="001B16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9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 xml:space="preserve"> + </w:t>
                        </w:r>
                        <w:r w:rsidR="00354C9C">
                          <w:rPr>
                            <w:rFonts w:ascii="Century Gothic" w:hAnsi="Century Gothic"/>
                            <w:sz w:val="28"/>
                          </w:rPr>
                          <w:t>1</w:t>
                        </w:r>
                        <w:r w:rsidR="007C6F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</w:p>
                      <w:p w14:paraId="5407374F" w14:textId="77777777" w:rsidR="007C6FAB" w:rsidRDefault="007C6F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33E1C6BD" w14:textId="77777777" w:rsidR="007C6FAB" w:rsidRPr="007C6FAB" w:rsidRDefault="007C6FAB" w:rsidP="007C6F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77920FDB" w14:textId="34F05BB0" w:rsidR="007C6FAB" w:rsidRDefault="00354C9C" w:rsidP="007C68A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____ + 8</w:t>
                        </w:r>
                        <w:r w:rsidR="00F2165D">
                          <w:rPr>
                            <w:rFonts w:ascii="Century Gothic" w:hAnsi="Century Gothic"/>
                            <w:sz w:val="28"/>
                          </w:rPr>
                          <w:t xml:space="preserve"> = 10</w:t>
                        </w:r>
                      </w:p>
                      <w:p w14:paraId="39774489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F8D1EE7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53E7434E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A0DFACC" w14:textId="2CF41926" w:rsidR="007C68AB" w:rsidRPr="007C68AB" w:rsidRDefault="00354C9C" w:rsidP="007C68A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3 + 9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 xml:space="preserve"> =</w:t>
                        </w:r>
                      </w:p>
                    </w:txbxContent>
                  </v:textbox>
                </v:shape>
                <v:shape id="_x0000_s1028" type="#_x0000_t202" style="position:absolute;left:34368;width:32849;height:39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C67EED3" w14:textId="77777777" w:rsidR="001B16E8" w:rsidRPr="001B16E8" w:rsidRDefault="001B16E8" w:rsidP="001B16E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Tuesday</w:t>
                        </w:r>
                      </w:p>
                      <w:p w14:paraId="1A41F7A3" w14:textId="260310E8" w:rsidR="007C68AB" w:rsidRPr="007C6FAB" w:rsidRDefault="00354C9C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ouble 4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_____</w:t>
                        </w:r>
                      </w:p>
                      <w:p w14:paraId="6FC5D9AA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43C4A78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8018CDF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E863875" w14:textId="5E6F6895" w:rsidR="007C68AB" w:rsidRPr="007C6FAB" w:rsidRDefault="00354C9C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ouble 6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 xml:space="preserve"> =</w:t>
                        </w:r>
                      </w:p>
                      <w:p w14:paraId="1E309422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8AF9599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30ADFBC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335D7E9" w14:textId="0582B018" w:rsidR="007C68AB" w:rsidRPr="007C6FAB" w:rsidRDefault="00354C9C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7 + 7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_____</w:t>
                        </w:r>
                      </w:p>
                      <w:p w14:paraId="63A8CA5A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5D67CE30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725DEC10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8361FD8" w14:textId="4E16FB1E" w:rsidR="007C68AB" w:rsidRPr="007C6FAB" w:rsidRDefault="00A63BF0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6 + 6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 = _____</w:t>
                        </w:r>
                      </w:p>
                      <w:p w14:paraId="6F706906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679F6ED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5002C3BB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51BAA6A" w14:textId="7CA22237" w:rsidR="007C68AB" w:rsidRPr="007C6FAB" w:rsidRDefault="00A63BF0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ouble 7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>_____</w:t>
                        </w:r>
                      </w:p>
                      <w:p w14:paraId="616550F0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06DEFC61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3384CC03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08936077" w14:textId="7BACA47A" w:rsidR="007C68AB" w:rsidRPr="007C6FAB" w:rsidRDefault="00A63BF0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ouble 9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</w:p>
                      <w:p w14:paraId="18E872C0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886E819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5A82D156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7A5AA4E" w14:textId="6CC2E4D9" w:rsidR="007C68AB" w:rsidRPr="007C6FAB" w:rsidRDefault="00A63BF0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3 + 3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</w:p>
                      <w:p w14:paraId="598358E9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EF6D609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7E7DE69D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3F0522F3" w14:textId="14478BBB" w:rsidR="007C68AB" w:rsidRPr="007C6FAB" w:rsidRDefault="00A63BF0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ouble 2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</w:p>
                      <w:p w14:paraId="431A9F51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F5EB480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E13A42B" w14:textId="77777777" w:rsidR="00A63BF0" w:rsidRPr="007C6FAB" w:rsidRDefault="00A63BF0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F3F76AE" w14:textId="2C13018A" w:rsidR="007C68AB" w:rsidRDefault="00A63BF0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ouble 3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 xml:space="preserve"> =</w:t>
                        </w:r>
                      </w:p>
                      <w:p w14:paraId="60B8C581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B7DCCF7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42CF72D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C132BDA" w14:textId="6A10257A" w:rsidR="007C68AB" w:rsidRPr="007C68AB" w:rsidRDefault="00E30AC6" w:rsidP="007C68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5 + 3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 xml:space="preserve"> =</w:t>
                        </w:r>
                      </w:p>
                      <w:p w14:paraId="26860E02" w14:textId="77777777" w:rsidR="001B16E8" w:rsidRDefault="001B16E8" w:rsidP="007C68AB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70B8B" w:rsidRPr="22A3A08A">
        <w:rPr>
          <w:rFonts w:ascii="Century Gothic" w:hAnsi="Century Gothic"/>
          <w:b/>
          <w:bCs/>
          <w:sz w:val="28"/>
          <w:szCs w:val="28"/>
        </w:rPr>
        <w:t xml:space="preserve"> We</w:t>
      </w:r>
      <w:r w:rsidR="001B16E8" w:rsidRPr="22A3A08A">
        <w:rPr>
          <w:rFonts w:ascii="Century Gothic" w:hAnsi="Century Gothic"/>
          <w:b/>
          <w:bCs/>
          <w:sz w:val="28"/>
          <w:szCs w:val="28"/>
        </w:rPr>
        <w:t xml:space="preserve">ekly Arithmetic 10 a day </w:t>
      </w:r>
      <w:r w:rsidR="001B16E8" w:rsidRPr="00F70B8B">
        <w:rPr>
          <w:rFonts w:ascii="Century Gothic" w:hAnsi="Century Gothic"/>
          <w:b/>
          <w:sz w:val="28"/>
        </w:rPr>
        <w:tab/>
      </w:r>
      <w:r w:rsidR="001B16E8" w:rsidRPr="00F70B8B">
        <w:rPr>
          <w:rFonts w:ascii="Century Gothic" w:hAnsi="Century Gothic"/>
          <w:sz w:val="28"/>
        </w:rPr>
        <w:tab/>
      </w:r>
      <w:r w:rsidR="001B16E8" w:rsidRPr="00F70B8B">
        <w:rPr>
          <w:rFonts w:ascii="Century Gothic" w:hAnsi="Century Gothic"/>
          <w:sz w:val="28"/>
        </w:rPr>
        <w:tab/>
      </w:r>
      <w:r w:rsidR="001B16E8" w:rsidRPr="00F70B8B">
        <w:rPr>
          <w:rFonts w:ascii="Century Gothic" w:hAnsi="Century Gothic"/>
          <w:sz w:val="28"/>
        </w:rPr>
        <w:tab/>
      </w:r>
      <w:r w:rsidR="001B16E8" w:rsidRPr="22A3A08A">
        <w:rPr>
          <w:rFonts w:ascii="Century Gothic" w:hAnsi="Century Gothic"/>
          <w:sz w:val="28"/>
          <w:szCs w:val="28"/>
        </w:rPr>
        <w:t xml:space="preserve">w/b </w:t>
      </w:r>
      <w:r w:rsidR="00C03C3B">
        <w:rPr>
          <w:rFonts w:ascii="Century Gothic" w:hAnsi="Century Gothic"/>
          <w:sz w:val="28"/>
          <w:szCs w:val="28"/>
        </w:rPr>
        <w:t>30</w:t>
      </w:r>
      <w:r w:rsidR="00B85687">
        <w:rPr>
          <w:rFonts w:ascii="Century Gothic" w:hAnsi="Century Gothic"/>
          <w:sz w:val="28"/>
          <w:szCs w:val="28"/>
        </w:rPr>
        <w:t>.</w:t>
      </w:r>
      <w:r w:rsidR="00C03C3B">
        <w:rPr>
          <w:rFonts w:ascii="Century Gothic" w:hAnsi="Century Gothic"/>
          <w:sz w:val="28"/>
          <w:szCs w:val="28"/>
        </w:rPr>
        <w:t>3</w:t>
      </w:r>
      <w:r w:rsidR="00BD1031" w:rsidRPr="22A3A08A">
        <w:rPr>
          <w:rFonts w:ascii="Century Gothic" w:hAnsi="Century Gothic"/>
          <w:sz w:val="28"/>
          <w:szCs w:val="28"/>
        </w:rPr>
        <w:t>.</w:t>
      </w:r>
      <w:r w:rsidR="00060367">
        <w:rPr>
          <w:rFonts w:ascii="Century Gothic" w:hAnsi="Century Gothic"/>
          <w:sz w:val="28"/>
          <w:szCs w:val="28"/>
        </w:rPr>
        <w:t>20</w:t>
      </w:r>
    </w:p>
    <w:p w14:paraId="1A1078CB" w14:textId="77777777" w:rsidR="00C03C3B" w:rsidRDefault="00C03C3B" w:rsidP="001B16E8">
      <w:pPr>
        <w:rPr>
          <w:rFonts w:ascii="Century Gothic" w:hAnsi="Century Gothic"/>
        </w:rPr>
      </w:pPr>
    </w:p>
    <w:p w14:paraId="1C96BC9F" w14:textId="33F43828" w:rsidR="00C03C3B" w:rsidRDefault="00C03C3B" w:rsidP="001B16E8">
      <w:pPr>
        <w:rPr>
          <w:rFonts w:ascii="Century Gothic" w:hAnsi="Century Gothi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B22F5" wp14:editId="31C8CDBE">
                <wp:simplePos x="0" y="0"/>
                <wp:positionH relativeFrom="column">
                  <wp:posOffset>-52705</wp:posOffset>
                </wp:positionH>
                <wp:positionV relativeFrom="paragraph">
                  <wp:posOffset>6985</wp:posOffset>
                </wp:positionV>
                <wp:extent cx="3284726" cy="94176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726" cy="941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A72E" w14:textId="77777777" w:rsidR="00C03C3B" w:rsidRPr="001B16E8" w:rsidRDefault="00C03C3B" w:rsidP="00C03C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Wednesday</w:t>
                            </w:r>
                          </w:p>
                          <w:p w14:paraId="2BEC8A12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4 + 10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_____</w:t>
                            </w:r>
                          </w:p>
                          <w:p w14:paraId="2C799FD8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0F5EA00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051ED540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0AE7A429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7 + 5 =</w:t>
                            </w:r>
                          </w:p>
                          <w:p w14:paraId="73917D4D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2F80ECF5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000F41C2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645A5F47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9 + 3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_____</w:t>
                            </w:r>
                          </w:p>
                          <w:p w14:paraId="7A0622A6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86C2B72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8CB990B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5BB12AA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2 +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7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=</w:t>
                            </w:r>
                            <w:proofErr w:type="gramEnd"/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_____</w:t>
                            </w:r>
                          </w:p>
                          <w:p w14:paraId="34C7CB2A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6FC9E811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2FD8BDE7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28FA05C9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1 + 9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</w:t>
                            </w:r>
                          </w:p>
                          <w:p w14:paraId="1ABCB2B5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420968E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013CA666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0EC83E3F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15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3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</w:t>
                            </w:r>
                          </w:p>
                          <w:p w14:paraId="3308AA4A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6E79AF16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D3ECB27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7D046577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12 + 7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</w:t>
                            </w:r>
                          </w:p>
                          <w:p w14:paraId="2CB57F51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9E20E48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004AC16B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EEAD081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8 + 4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</w:t>
                            </w:r>
                          </w:p>
                          <w:p w14:paraId="214DCC45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0A2280A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27E6F195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61CEB4D2" w14:textId="77777777" w:rsidR="00C03C3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6 + 4 = </w:t>
                            </w:r>
                          </w:p>
                          <w:p w14:paraId="51FBD85F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5A8868F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6D3EF1D1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22CFBEE9" w14:textId="77777777" w:rsidR="00C03C3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7 + 7 = 14 </w:t>
                            </w:r>
                          </w:p>
                          <w:p w14:paraId="16DBBE59" w14:textId="77777777" w:rsidR="00C03C3B" w:rsidRPr="007C68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Is this right?</w:t>
                            </w:r>
                          </w:p>
                          <w:p w14:paraId="07221DAC" w14:textId="77777777" w:rsidR="00C03C3B" w:rsidRDefault="00C03C3B" w:rsidP="00C03C3B"/>
                          <w:p w14:paraId="42D911F2" w14:textId="77777777" w:rsidR="00C03C3B" w:rsidRDefault="00C03C3B" w:rsidP="00C03C3B"/>
                          <w:p w14:paraId="1C924F2D" w14:textId="77777777" w:rsidR="00C03C3B" w:rsidRDefault="00C03C3B" w:rsidP="00C03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B22F5" id="Text Box 2" o:spid="_x0000_s1029" type="#_x0000_t202" style="position:absolute;margin-left:-4.15pt;margin-top:.55pt;width:258.65pt;height:74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">
                <v:textbox>
                  <w:txbxContent>
                    <w:p w14:paraId="75FAA72E" w14:textId="77777777" w:rsidR="00C03C3B" w:rsidRPr="001B16E8" w:rsidRDefault="00C03C3B" w:rsidP="00C03C3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Wednesday</w:t>
                      </w:r>
                    </w:p>
                    <w:p w14:paraId="2BEC8A12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4 + 10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_____</w:t>
                      </w:r>
                    </w:p>
                    <w:p w14:paraId="2C799FD8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0F5EA00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051ED540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0AE7A429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7 + 5 =</w:t>
                      </w:r>
                    </w:p>
                    <w:p w14:paraId="73917D4D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2F80ECF5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000F41C2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645A5F47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9 + 3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_____</w:t>
                      </w:r>
                    </w:p>
                    <w:p w14:paraId="7A0622A6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86C2B72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8CB990B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5BB12AA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12 +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8"/>
                        </w:rPr>
                        <w:t>7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 =</w:t>
                      </w:r>
                      <w:proofErr w:type="gramEnd"/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_____</w:t>
                      </w:r>
                    </w:p>
                    <w:p w14:paraId="34C7CB2A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6FC9E811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2FD8BDE7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28FA05C9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1 + 9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_____</w:t>
                      </w:r>
                    </w:p>
                    <w:p w14:paraId="1ABCB2B5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420968E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013CA666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0EC83E3F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</w:rPr>
                        <w:t>15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+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</w:rPr>
                        <w:t xml:space="preserve"> 3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</w:t>
                      </w:r>
                    </w:p>
                    <w:p w14:paraId="3308AA4A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6E79AF16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D3ECB27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7D046577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12 + 7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</w:t>
                      </w:r>
                    </w:p>
                    <w:p w14:paraId="2CB57F51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9E20E48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004AC16B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EEAD081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8 + 4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</w:t>
                      </w:r>
                    </w:p>
                    <w:p w14:paraId="214DCC45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0A2280A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27E6F195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61CEB4D2" w14:textId="77777777" w:rsidR="00C03C3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6 + 4 = </w:t>
                      </w:r>
                    </w:p>
                    <w:p w14:paraId="51FBD85F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5A8868F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6D3EF1D1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22CFBEE9" w14:textId="77777777" w:rsidR="00C03C3B" w:rsidRDefault="00C03C3B" w:rsidP="00C03C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7 + 7 = 14 </w:t>
                      </w:r>
                    </w:p>
                    <w:p w14:paraId="16DBBE59" w14:textId="77777777" w:rsidR="00C03C3B" w:rsidRPr="007C68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Is this right?</w:t>
                      </w:r>
                    </w:p>
                    <w:p w14:paraId="07221DAC" w14:textId="77777777" w:rsidR="00C03C3B" w:rsidRDefault="00C03C3B" w:rsidP="00C03C3B"/>
                    <w:p w14:paraId="42D911F2" w14:textId="77777777" w:rsidR="00C03C3B" w:rsidRDefault="00C03C3B" w:rsidP="00C03C3B"/>
                    <w:p w14:paraId="1C924F2D" w14:textId="77777777" w:rsidR="00C03C3B" w:rsidRDefault="00C03C3B" w:rsidP="00C03C3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7D4C0" wp14:editId="7F89C8DD">
                <wp:simplePos x="0" y="0"/>
                <wp:positionH relativeFrom="margin">
                  <wp:align>right</wp:align>
                </wp:positionH>
                <wp:positionV relativeFrom="paragraph">
                  <wp:posOffset>417</wp:posOffset>
                </wp:positionV>
                <wp:extent cx="3284727" cy="9417899"/>
                <wp:effectExtent l="0" t="0" r="1143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727" cy="9417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E3CC" w14:textId="77777777" w:rsidR="00C03C3B" w:rsidRPr="001B16E8" w:rsidRDefault="00C03C3B" w:rsidP="00C03C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hursda</w:t>
                            </w:r>
                            <w:r w:rsidRPr="001B16E8">
                              <w:rPr>
                                <w:rFonts w:ascii="Century Gothic" w:hAnsi="Century Gothic"/>
                                <w:b/>
                              </w:rPr>
                              <w:t>y</w:t>
                            </w:r>
                          </w:p>
                          <w:p w14:paraId="6505E040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Half of 10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_____</w:t>
                            </w:r>
                          </w:p>
                          <w:p w14:paraId="2D78DA9B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1067409B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64263B0B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29B412CD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10 - 5 =</w:t>
                            </w:r>
                          </w:p>
                          <w:p w14:paraId="7C421B56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0F1F9C6B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AC0772F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4A91665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8 - 6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_____</w:t>
                            </w:r>
                          </w:p>
                          <w:p w14:paraId="75CD161A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7D5D57C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16BE192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62B96A9D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10 -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6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=</w:t>
                            </w:r>
                            <w:proofErr w:type="gramEnd"/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_____</w:t>
                            </w:r>
                          </w:p>
                          <w:p w14:paraId="7E3BFB4C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E2492E3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3C23E71B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865CC14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Half of 14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</w:t>
                            </w:r>
                          </w:p>
                          <w:p w14:paraId="0452E9DF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7BE2B1E0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2CEE279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15D31ECA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7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5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</w:t>
                            </w:r>
                          </w:p>
                          <w:p w14:paraId="5F50F543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3FDDE8ED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3F3DA0EB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3A532286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12 -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8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</w:t>
                            </w:r>
                          </w:p>
                          <w:p w14:paraId="22604FA4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63DBFBB3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0953F9EB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75A75175" w14:textId="77777777" w:rsidR="00C03C3B" w:rsidRPr="007C6FA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9 - 3</w:t>
                            </w:r>
                            <w:r w:rsidRPr="007C6FA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= </w:t>
                            </w:r>
                          </w:p>
                          <w:p w14:paraId="2EECF256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3199865" w14:textId="77777777" w:rsidR="00C03C3B" w:rsidRPr="007C6F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17F83BA7" w14:textId="77777777" w:rsidR="00C03C3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9 – 8 = </w:t>
                            </w:r>
                          </w:p>
                          <w:p w14:paraId="29152ACB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2C177F45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1C7A4586" w14:textId="77777777" w:rsidR="00C03C3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19C9D5C9" w14:textId="77777777" w:rsidR="00C03C3B" w:rsidRDefault="00C03C3B" w:rsidP="00C03C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1 + 10= 10</w:t>
                            </w:r>
                          </w:p>
                          <w:p w14:paraId="6F1B4B05" w14:textId="77777777" w:rsidR="00C03C3B" w:rsidRPr="007C68AB" w:rsidRDefault="00C03C3B" w:rsidP="00C03C3B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Is this right?</w:t>
                            </w:r>
                          </w:p>
                          <w:p w14:paraId="0519F834" w14:textId="77777777" w:rsidR="00C03C3B" w:rsidRDefault="00C03C3B" w:rsidP="00C03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D4C0" id="_x0000_s1030" type="#_x0000_t202" style="position:absolute;margin-left:207.45pt;margin-top:.05pt;width:258.65pt;height:741.5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">
                <v:textbox>
                  <w:txbxContent>
                    <w:p w14:paraId="5DCEE3CC" w14:textId="77777777" w:rsidR="00C03C3B" w:rsidRPr="001B16E8" w:rsidRDefault="00C03C3B" w:rsidP="00C03C3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hursda</w:t>
                      </w:r>
                      <w:r w:rsidRPr="001B16E8">
                        <w:rPr>
                          <w:rFonts w:ascii="Century Gothic" w:hAnsi="Century Gothic"/>
                          <w:b/>
                        </w:rPr>
                        <w:t>y</w:t>
                      </w:r>
                    </w:p>
                    <w:p w14:paraId="6505E040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Half of 10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_____</w:t>
                      </w:r>
                    </w:p>
                    <w:p w14:paraId="2D78DA9B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1067409B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64263B0B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29B412CD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10 - 5 =</w:t>
                      </w:r>
                    </w:p>
                    <w:p w14:paraId="7C421B56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0F1F9C6B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AC0772F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4A91665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8 - 6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_____</w:t>
                      </w:r>
                    </w:p>
                    <w:p w14:paraId="75CD161A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7D5D57C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16BE192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62B96A9D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10 -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8"/>
                        </w:rPr>
                        <w:t>6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 =</w:t>
                      </w:r>
                      <w:proofErr w:type="gramEnd"/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_____</w:t>
                      </w:r>
                    </w:p>
                    <w:p w14:paraId="7E3BFB4C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E2492E3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3C23E71B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865CC14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Half of 14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_____</w:t>
                      </w:r>
                    </w:p>
                    <w:p w14:paraId="0452E9DF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7BE2B1E0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2CEE279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15D31ECA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</w:rPr>
                        <w:t>7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-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</w:rPr>
                        <w:t xml:space="preserve"> 5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</w:t>
                      </w:r>
                    </w:p>
                    <w:p w14:paraId="5F50F543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3FDDE8ED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3F3DA0EB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3A532286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12 -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8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</w:t>
                      </w:r>
                    </w:p>
                    <w:p w14:paraId="22604FA4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63DBFBB3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0953F9EB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75A75175" w14:textId="77777777" w:rsidR="00C03C3B" w:rsidRPr="007C6FA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9 - 3</w:t>
                      </w:r>
                      <w:r w:rsidRPr="007C6FAB">
                        <w:rPr>
                          <w:rFonts w:ascii="Century Gothic" w:hAnsi="Century Gothic"/>
                          <w:sz w:val="28"/>
                        </w:rPr>
                        <w:t xml:space="preserve"> = </w:t>
                      </w:r>
                    </w:p>
                    <w:p w14:paraId="2EECF256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3199865" w14:textId="77777777" w:rsidR="00C03C3B" w:rsidRPr="007C6F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17F83BA7" w14:textId="77777777" w:rsidR="00C03C3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9 – 8 = </w:t>
                      </w:r>
                    </w:p>
                    <w:p w14:paraId="29152ACB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2C177F45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1C7A4586" w14:textId="77777777" w:rsidR="00C03C3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19C9D5C9" w14:textId="77777777" w:rsidR="00C03C3B" w:rsidRDefault="00C03C3B" w:rsidP="00C03C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1 + 10= 10</w:t>
                      </w:r>
                    </w:p>
                    <w:p w14:paraId="6F1B4B05" w14:textId="77777777" w:rsidR="00C03C3B" w:rsidRPr="007C68AB" w:rsidRDefault="00C03C3B" w:rsidP="00C03C3B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Is this right?</w:t>
                      </w:r>
                    </w:p>
                    <w:p w14:paraId="0519F834" w14:textId="77777777" w:rsidR="00C03C3B" w:rsidRDefault="00C03C3B" w:rsidP="00C03C3B"/>
                  </w:txbxContent>
                </v:textbox>
                <w10:wrap type="square" anchorx="margin"/>
              </v:shape>
            </w:pict>
          </mc:Fallback>
        </mc:AlternateContent>
      </w:r>
    </w:p>
    <w:p w14:paraId="7FD424F6" w14:textId="2BB36782" w:rsidR="001B16E8" w:rsidRPr="001B16E8" w:rsidRDefault="001B16E8" w:rsidP="001B16E8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BDEA8B" wp14:editId="673F0221">
                <wp:simplePos x="0" y="0"/>
                <wp:positionH relativeFrom="page">
                  <wp:align>right</wp:align>
                </wp:positionH>
                <wp:positionV relativeFrom="paragraph">
                  <wp:posOffset>614</wp:posOffset>
                </wp:positionV>
                <wp:extent cx="7090868" cy="9417685"/>
                <wp:effectExtent l="0" t="0" r="15240" b="1206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868" cy="9417685"/>
                          <a:chOff x="-44973" y="-152701"/>
                          <a:chExt cx="7091225" cy="399732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973" y="-152701"/>
                            <a:ext cx="3284855" cy="399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2E26E" w14:textId="1846AC83" w:rsidR="001B16E8" w:rsidRPr="001B16E8" w:rsidRDefault="00C03C3B" w:rsidP="001B16E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Friday</w:t>
                              </w:r>
                            </w:p>
                            <w:p w14:paraId="19F580BD" w14:textId="299C41DC" w:rsidR="007C68AB" w:rsidRPr="007C6FAB" w:rsidRDefault="00C03C3B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7</w:t>
                              </w:r>
                              <w:r w:rsidR="00C7026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 10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_____</w:t>
                              </w:r>
                            </w:p>
                            <w:p w14:paraId="7A587FEA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3030291F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2A66081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03D11154" w14:textId="51632852" w:rsidR="007C68AB" w:rsidRPr="007C6FAB" w:rsidRDefault="00C03C3B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4</w:t>
                              </w:r>
                              <w:r w:rsidR="007074D8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8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</w:t>
                              </w:r>
                            </w:p>
                            <w:p w14:paraId="06927C8A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3CC07660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3E8A1C37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53692D91" w14:textId="0D7C393A" w:rsidR="007C68AB" w:rsidRPr="007C6FAB" w:rsidRDefault="00C03C3B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12</w:t>
                              </w:r>
                              <w:r w:rsidR="00C7026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 3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_____</w:t>
                              </w:r>
                            </w:p>
                            <w:p w14:paraId="0505E760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E89FD3B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EC4927C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76344E8C" w14:textId="52292086" w:rsidR="007C68AB" w:rsidRPr="007C6FAB" w:rsidRDefault="00C03C3B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3</w:t>
                              </w:r>
                              <w:r w:rsidR="007074D8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 </w:t>
                              </w:r>
                              <w:proofErr w:type="gramStart"/>
                              <w:r w:rsidR="007074D8">
                                <w:rPr>
                                  <w:rFonts w:ascii="Century Gothic" w:hAnsi="Century Gothic"/>
                                  <w:sz w:val="28"/>
                                </w:rPr>
                                <w:t>7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=</w:t>
                              </w:r>
                              <w:proofErr w:type="gramEnd"/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_____</w:t>
                              </w:r>
                            </w:p>
                            <w:p w14:paraId="4FB65735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13C59F5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353CD58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0F96B6E" w14:textId="1DC55D9A" w:rsidR="007C68AB" w:rsidRPr="007C6FAB" w:rsidRDefault="00C03C3B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2</w:t>
                              </w:r>
                              <w:r w:rsidR="00D03DC9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8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>_____</w:t>
                              </w:r>
                            </w:p>
                            <w:p w14:paraId="5B9B3938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CEF0683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8D9C262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502E791" w14:textId="2F3346DB" w:rsidR="007C68AB" w:rsidRPr="007C6FAB" w:rsidRDefault="00C03C3B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17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 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>+</w:t>
                              </w:r>
                              <w:proofErr w:type="gramEnd"/>
                              <w:r w:rsidR="00C7026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3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</w:p>
                            <w:p w14:paraId="1B7A87D6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6B9CE45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12B0960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B139FAF" w14:textId="7F54045C" w:rsidR="007C68AB" w:rsidRPr="007C6FAB" w:rsidRDefault="00C03C3B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14</w:t>
                              </w:r>
                              <w:r w:rsidR="00C7026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2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</w:p>
                            <w:p w14:paraId="4AE1E76C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5777F4D2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FF80D48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5A2259B2" w14:textId="665F5A60" w:rsidR="007C68AB" w:rsidRPr="007C6FAB" w:rsidRDefault="00D03DC9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8</w:t>
                              </w:r>
                              <w:r w:rsidR="00C7026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+ </w:t>
                              </w:r>
                              <w:r w:rsidR="00C03C3B">
                                <w:rPr>
                                  <w:rFonts w:ascii="Century Gothic" w:hAnsi="Century Gothic"/>
                                  <w:sz w:val="28"/>
                                </w:rPr>
                                <w:t>8</w:t>
                              </w:r>
                              <w:r w:rsidR="007C68AB" w:rsidRPr="007C6F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</w:p>
                            <w:p w14:paraId="72D7F9FF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9E2F933" w14:textId="77777777" w:rsidR="00D03DC9" w:rsidRDefault="00D03DC9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29EA0E6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7A8F7BBB" w14:textId="07773215" w:rsidR="007C68AB" w:rsidRDefault="00C03C3B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3</w:t>
                              </w:r>
                              <w:r w:rsidR="00D03DC9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</w:t>
                              </w:r>
                              <w:r w:rsidR="00C7026F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+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8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</w:t>
                              </w:r>
                            </w:p>
                            <w:p w14:paraId="6D8AAF84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7C7C3B15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4F396A1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FE67E05" w14:textId="462B00CC" w:rsidR="007C68AB" w:rsidRDefault="00C03C3B" w:rsidP="007C68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9</w:t>
                              </w:r>
                              <w:r w:rsidR="00D03DC9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+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9</w:t>
                              </w:r>
                              <w:r w:rsidR="00D03DC9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= 1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7</w:t>
                              </w:r>
                              <w:r w:rsidR="007C68AB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87D765C" w14:textId="77777777" w:rsidR="007C68AB" w:rsidRP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Is this right?</w:t>
                              </w:r>
                            </w:p>
                            <w:p w14:paraId="60327A84" w14:textId="77777777" w:rsidR="00C10CA2" w:rsidRDefault="00C10CA2"/>
                            <w:p w14:paraId="0B9304A8" w14:textId="77777777" w:rsidR="00C10CA2" w:rsidRDefault="00C10CA2"/>
                            <w:p w14:paraId="22264752" w14:textId="77777777" w:rsidR="00C10CA2" w:rsidRDefault="00C10C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3761397" y="456161"/>
                            <a:ext cx="3284855" cy="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D0BD9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30DC6BFC" w14:textId="77777777" w:rsidR="007C68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1327689C" w14:textId="77777777" w:rsidR="007C68AB" w:rsidRPr="007C6FAB" w:rsidRDefault="007C68AB" w:rsidP="007C6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2FB478F9" w14:textId="77777777" w:rsidR="001B16E8" w:rsidRDefault="001B16E8" w:rsidP="001B16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DEA8B" id="Group 3" o:spid="_x0000_s1031" style="position:absolute;margin-left:507.15pt;margin-top:.05pt;width:558.35pt;height:741.55pt;z-index:251659264;mso-position-horizontal:right;mso-position-horizontal-relative:page;mso-width-relative:margin;mso-height-relative:margin" coordorigin="-449,-1527" coordsize="70912,3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">
                <v:shape id="_x0000_s1032" type="#_x0000_t202" style="position:absolute;left:-449;top:-1527;width:32847;height:39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4D42E26E" w14:textId="1846AC83" w:rsidR="001B16E8" w:rsidRPr="001B16E8" w:rsidRDefault="00C03C3B" w:rsidP="001B16E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Friday</w:t>
                        </w:r>
                      </w:p>
                      <w:p w14:paraId="19F580BD" w14:textId="299C41DC" w:rsidR="007C68AB" w:rsidRPr="007C6FAB" w:rsidRDefault="00C03C3B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7</w:t>
                        </w:r>
                        <w:r w:rsidR="00C7026F">
                          <w:rPr>
                            <w:rFonts w:ascii="Century Gothic" w:hAnsi="Century Gothic"/>
                            <w:sz w:val="28"/>
                          </w:rPr>
                          <w:t xml:space="preserve"> + 10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_____</w:t>
                        </w:r>
                      </w:p>
                      <w:p w14:paraId="7A587FEA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3030291F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2A66081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03D11154" w14:textId="51632852" w:rsidR="007C68AB" w:rsidRPr="007C6FAB" w:rsidRDefault="00C03C3B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4</w:t>
                        </w:r>
                        <w:r w:rsidR="007074D8">
                          <w:rPr>
                            <w:rFonts w:ascii="Century Gothic" w:hAnsi="Century Gothic"/>
                            <w:sz w:val="28"/>
                          </w:rPr>
                          <w:t xml:space="preserve"> +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8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 xml:space="preserve"> =</w:t>
                        </w:r>
                      </w:p>
                      <w:p w14:paraId="06927C8A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3CC07660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3E8A1C37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53692D91" w14:textId="0D7C393A" w:rsidR="007C68AB" w:rsidRPr="007C6FAB" w:rsidRDefault="00C03C3B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12</w:t>
                        </w:r>
                        <w:r w:rsidR="00C7026F">
                          <w:rPr>
                            <w:rFonts w:ascii="Century Gothic" w:hAnsi="Century Gothic"/>
                            <w:sz w:val="28"/>
                          </w:rPr>
                          <w:t xml:space="preserve"> + 3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_____</w:t>
                        </w:r>
                      </w:p>
                      <w:p w14:paraId="0505E760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E89FD3B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EC4927C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76344E8C" w14:textId="52292086" w:rsidR="007C68AB" w:rsidRPr="007C6FAB" w:rsidRDefault="00C03C3B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3</w:t>
                        </w:r>
                        <w:r w:rsidR="007074D8">
                          <w:rPr>
                            <w:rFonts w:ascii="Century Gothic" w:hAnsi="Century Gothic"/>
                            <w:sz w:val="28"/>
                          </w:rPr>
                          <w:t xml:space="preserve"> + </w:t>
                        </w:r>
                        <w:proofErr w:type="gramStart"/>
                        <w:r w:rsidR="007074D8">
                          <w:rPr>
                            <w:rFonts w:ascii="Century Gothic" w:hAnsi="Century Gothic"/>
                            <w:sz w:val="28"/>
                          </w:rPr>
                          <w:t>7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 =</w:t>
                        </w:r>
                        <w:proofErr w:type="gramEnd"/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_____</w:t>
                        </w:r>
                      </w:p>
                      <w:p w14:paraId="4FB65735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13C59F5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353CD58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0F96B6E" w14:textId="1DC55D9A" w:rsidR="007C68AB" w:rsidRPr="007C6FAB" w:rsidRDefault="00C03C3B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2</w:t>
                        </w:r>
                        <w:r w:rsidR="00D03DC9">
                          <w:rPr>
                            <w:rFonts w:ascii="Century Gothic" w:hAnsi="Century Gothic"/>
                            <w:sz w:val="28"/>
                          </w:rPr>
                          <w:t xml:space="preserve"> +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8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>_____</w:t>
                        </w:r>
                      </w:p>
                      <w:p w14:paraId="5B9B3938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CEF0683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8D9C262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502E791" w14:textId="2F3346DB" w:rsidR="007C68AB" w:rsidRPr="007C6FAB" w:rsidRDefault="00C03C3B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28"/>
                          </w:rPr>
                          <w:t>17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 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>+</w:t>
                        </w:r>
                        <w:proofErr w:type="gramEnd"/>
                        <w:r w:rsidR="00C7026F">
                          <w:rPr>
                            <w:rFonts w:ascii="Century Gothic" w:hAnsi="Century Gothic"/>
                            <w:sz w:val="28"/>
                          </w:rPr>
                          <w:t xml:space="preserve"> 3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</w:p>
                      <w:p w14:paraId="1B7A87D6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6B9CE45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12B0960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B139FAF" w14:textId="7F54045C" w:rsidR="007C68AB" w:rsidRPr="007C6FAB" w:rsidRDefault="00C03C3B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14</w:t>
                        </w:r>
                        <w:r w:rsidR="00C7026F">
                          <w:rPr>
                            <w:rFonts w:ascii="Century Gothic" w:hAnsi="Century Gothic"/>
                            <w:sz w:val="28"/>
                          </w:rPr>
                          <w:t xml:space="preserve"> +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2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</w:p>
                      <w:p w14:paraId="4AE1E76C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5777F4D2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FF80D48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5A2259B2" w14:textId="665F5A60" w:rsidR="007C68AB" w:rsidRPr="007C6FAB" w:rsidRDefault="00D03DC9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8</w:t>
                        </w:r>
                        <w:r w:rsidR="00C7026F">
                          <w:rPr>
                            <w:rFonts w:ascii="Century Gothic" w:hAnsi="Century Gothic"/>
                            <w:sz w:val="28"/>
                          </w:rPr>
                          <w:t xml:space="preserve"> + </w:t>
                        </w:r>
                        <w:r w:rsidR="00C03C3B">
                          <w:rPr>
                            <w:rFonts w:ascii="Century Gothic" w:hAnsi="Century Gothic"/>
                            <w:sz w:val="28"/>
                          </w:rPr>
                          <w:t>8</w:t>
                        </w:r>
                        <w:r w:rsidR="007C68AB" w:rsidRPr="007C6F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</w:p>
                      <w:p w14:paraId="72D7F9FF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9E2F933" w14:textId="77777777" w:rsidR="00D03DC9" w:rsidRDefault="00D03DC9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29EA0E6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7A8F7BBB" w14:textId="07773215" w:rsidR="007C68AB" w:rsidRDefault="00C03C3B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3</w:t>
                        </w:r>
                        <w:r w:rsidR="00D03DC9">
                          <w:rPr>
                            <w:rFonts w:ascii="Century Gothic" w:hAnsi="Century Gothic"/>
                            <w:sz w:val="28"/>
                          </w:rPr>
                          <w:t xml:space="preserve"> </w:t>
                        </w:r>
                        <w:r w:rsidR="00C7026F">
                          <w:rPr>
                            <w:rFonts w:ascii="Century Gothic" w:hAnsi="Century Gothic"/>
                            <w:sz w:val="28"/>
                          </w:rPr>
                          <w:t xml:space="preserve">+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8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 xml:space="preserve"> = </w:t>
                        </w:r>
                      </w:p>
                      <w:p w14:paraId="6D8AAF84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7C7C3B15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4F396A1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FE67E05" w14:textId="462B00CC" w:rsidR="007C68AB" w:rsidRDefault="00C03C3B" w:rsidP="007C68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9</w:t>
                        </w:r>
                        <w:r w:rsidR="00D03DC9">
                          <w:rPr>
                            <w:rFonts w:ascii="Century Gothic" w:hAnsi="Century Gothic"/>
                            <w:sz w:val="28"/>
                          </w:rPr>
                          <w:t xml:space="preserve">+ 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9</w:t>
                        </w:r>
                        <w:r w:rsidR="00D03DC9">
                          <w:rPr>
                            <w:rFonts w:ascii="Century Gothic" w:hAnsi="Century Gothic"/>
                            <w:sz w:val="28"/>
                          </w:rPr>
                          <w:t xml:space="preserve"> = 1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7</w:t>
                        </w:r>
                        <w:r w:rsidR="007C68AB">
                          <w:rPr>
                            <w:rFonts w:ascii="Century Gothic" w:hAnsi="Century Gothic"/>
                            <w:sz w:val="28"/>
                          </w:rPr>
                          <w:t xml:space="preserve"> </w:t>
                        </w:r>
                      </w:p>
                      <w:p w14:paraId="587D765C" w14:textId="77777777" w:rsidR="007C68AB" w:rsidRP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Is this right?</w:t>
                        </w:r>
                      </w:p>
                      <w:p w14:paraId="60327A84" w14:textId="77777777" w:rsidR="00C10CA2" w:rsidRDefault="00C10CA2"/>
                      <w:p w14:paraId="0B9304A8" w14:textId="77777777" w:rsidR="00C10CA2" w:rsidRDefault="00C10CA2"/>
                      <w:p w14:paraId="22264752" w14:textId="77777777" w:rsidR="00C10CA2" w:rsidRDefault="00C10CA2"/>
                    </w:txbxContent>
                  </v:textbox>
                </v:shape>
                <v:shape id="_x0000_s1033" type="#_x0000_t202" style="position:absolute;left:37613;top:4561;width:32849;height:19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">
                  <v:textbox>
                    <w:txbxContent>
                      <w:p w14:paraId="719D0BD9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30DC6BFC" w14:textId="77777777" w:rsidR="007C68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1327689C" w14:textId="77777777" w:rsidR="007C68AB" w:rsidRPr="007C6FAB" w:rsidRDefault="007C68AB" w:rsidP="007C68AB">
                        <w:pPr>
                          <w:pStyle w:val="ListParagraph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2FB478F9" w14:textId="77777777" w:rsidR="001B16E8" w:rsidRDefault="001B16E8" w:rsidP="001B16E8"/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sectPr w:rsidR="001B16E8" w:rsidRPr="001B16E8" w:rsidSect="001B1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B75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0473B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41FA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133D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B0797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D43A1"/>
    <w:multiLevelType w:val="hybridMultilevel"/>
    <w:tmpl w:val="7096A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6A9C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C40AB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E8"/>
    <w:rsid w:val="00026898"/>
    <w:rsid w:val="00060367"/>
    <w:rsid w:val="001071BB"/>
    <w:rsid w:val="001B16E8"/>
    <w:rsid w:val="0028050C"/>
    <w:rsid w:val="00354C9C"/>
    <w:rsid w:val="003830D7"/>
    <w:rsid w:val="004478A4"/>
    <w:rsid w:val="005A234A"/>
    <w:rsid w:val="005B0E7F"/>
    <w:rsid w:val="007074D8"/>
    <w:rsid w:val="007217E0"/>
    <w:rsid w:val="007C68AB"/>
    <w:rsid w:val="007C6FAB"/>
    <w:rsid w:val="0091244D"/>
    <w:rsid w:val="009E17CF"/>
    <w:rsid w:val="00A63BF0"/>
    <w:rsid w:val="00A876E8"/>
    <w:rsid w:val="00B85687"/>
    <w:rsid w:val="00BD1031"/>
    <w:rsid w:val="00C03C3B"/>
    <w:rsid w:val="00C10253"/>
    <w:rsid w:val="00C10CA2"/>
    <w:rsid w:val="00C15DA4"/>
    <w:rsid w:val="00C7026F"/>
    <w:rsid w:val="00D03DC9"/>
    <w:rsid w:val="00E30AC6"/>
    <w:rsid w:val="00F2165D"/>
    <w:rsid w:val="00F70B8B"/>
    <w:rsid w:val="00FF3ECC"/>
    <w:rsid w:val="22A3A08A"/>
    <w:rsid w:val="25C2E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3636"/>
  <w15:chartTrackingRefBased/>
  <w15:docId w15:val="{D971030B-C233-4398-A80A-3D9A06F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C96C3680F843BAD8B4547B281383" ma:contentTypeVersion="9" ma:contentTypeDescription="Create a new document." ma:contentTypeScope="" ma:versionID="45c5803269adbe8bfa5fef1eb03b7610">
  <xsd:schema xmlns:xsd="http://www.w3.org/2001/XMLSchema" xmlns:xs="http://www.w3.org/2001/XMLSchema" xmlns:p="http://schemas.microsoft.com/office/2006/metadata/properties" xmlns:ns2="d9ef4ad7-e4f0-4ff2-b6b3-6be6d85c2554" targetNamespace="http://schemas.microsoft.com/office/2006/metadata/properties" ma:root="true" ma:fieldsID="6b195f4342fc20a9e995b1650cd26679" ns2:_="">
    <xsd:import namespace="d9ef4ad7-e4f0-4ff2-b6b3-6be6d85c2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f4ad7-e4f0-4ff2-b6b3-6be6d85c2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4E17-9E46-40A0-ABAB-48E045B7C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EF83B-19A3-4220-ADC0-F2463062D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96A26-8F70-4DC9-8A1B-085BBBDDA7CB}"/>
</file>

<file path=customXml/itemProps4.xml><?xml version="1.0" encoding="utf-8"?>
<ds:datastoreItem xmlns:ds="http://schemas.openxmlformats.org/officeDocument/2006/customXml" ds:itemID="{23D205CC-8D70-4C91-9643-6FA5F5D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Whitney</dc:creator>
  <cp:keywords/>
  <dc:description/>
  <cp:lastModifiedBy>Jenny Handley</cp:lastModifiedBy>
  <cp:revision>2</cp:revision>
  <dcterms:created xsi:type="dcterms:W3CDTF">2020-03-27T12:26:00Z</dcterms:created>
  <dcterms:modified xsi:type="dcterms:W3CDTF">2020-03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C96C3680F843BAD8B4547B281383</vt:lpwstr>
  </property>
</Properties>
</file>